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F8A" w:rsidRDefault="006236EA" w:rsidP="006236E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ВТОБІОГРАФІЯ</w:t>
      </w:r>
    </w:p>
    <w:p w:rsidR="006236EA" w:rsidRDefault="006236EA" w:rsidP="006236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 ___________________________________________________________________________,</w:t>
      </w:r>
    </w:p>
    <w:p w:rsidR="006236EA" w:rsidRDefault="006236EA" w:rsidP="006236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236EA">
        <w:rPr>
          <w:rFonts w:ascii="Times New Roman" w:hAnsi="Times New Roman" w:cs="Times New Roman"/>
          <w:sz w:val="20"/>
          <w:szCs w:val="20"/>
          <w:lang w:val="uk-UA"/>
        </w:rPr>
        <w:t>(прізвище, ім’я, по батькові (теперішні та колишні у дужках, якщо були зміни біографічних даних)</w:t>
      </w:r>
    </w:p>
    <w:p w:rsidR="000E6CF2" w:rsidRPr="006236EA" w:rsidRDefault="000E6CF2" w:rsidP="000E6C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________________________________</w:t>
      </w:r>
    </w:p>
    <w:p w:rsidR="006236EA" w:rsidRDefault="006236EA" w:rsidP="006236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родився(лася)_______________________________________________________________</w:t>
      </w:r>
    </w:p>
    <w:p w:rsidR="006236EA" w:rsidRPr="00C85281" w:rsidRDefault="006236EA" w:rsidP="006236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C85281">
        <w:rPr>
          <w:rFonts w:ascii="Times New Roman" w:hAnsi="Times New Roman" w:cs="Times New Roman"/>
          <w:sz w:val="20"/>
          <w:szCs w:val="20"/>
          <w:lang w:val="uk-UA"/>
        </w:rPr>
        <w:t>(дата і місце народження)</w:t>
      </w:r>
    </w:p>
    <w:p w:rsidR="006236EA" w:rsidRDefault="006236EA" w:rsidP="006236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</w:t>
      </w:r>
    </w:p>
    <w:p w:rsidR="000E6CF2" w:rsidRDefault="000E6CF2" w:rsidP="006236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6236EA" w:rsidRDefault="006236EA" w:rsidP="006236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кінчив(ла) __________________________________________________________________</w:t>
      </w:r>
    </w:p>
    <w:p w:rsidR="006236EA" w:rsidRPr="00C85281" w:rsidRDefault="006236EA" w:rsidP="006236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C85281">
        <w:rPr>
          <w:rFonts w:ascii="Times New Roman" w:hAnsi="Times New Roman" w:cs="Times New Roman"/>
          <w:sz w:val="20"/>
          <w:szCs w:val="20"/>
          <w:lang w:val="uk-UA"/>
        </w:rPr>
        <w:t>(повне найменування всіх навчальних закладів, коли і в яких довелося вчитися, освіта, спеціальність та кваліфікація за дипломом</w:t>
      </w:r>
      <w:r w:rsidR="00C85281" w:rsidRPr="00C85281">
        <w:rPr>
          <w:rFonts w:ascii="Times New Roman" w:hAnsi="Times New Roman" w:cs="Times New Roman"/>
          <w:sz w:val="20"/>
          <w:szCs w:val="20"/>
          <w:lang w:val="uk-UA"/>
        </w:rPr>
        <w:t>; вчений ступінь</w:t>
      </w:r>
      <w:r w:rsidRPr="00C85281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6236EA" w:rsidRDefault="006236EA" w:rsidP="006236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_____________________________________________________________________________</w:t>
      </w:r>
      <w:r w:rsidR="00C85281">
        <w:rPr>
          <w:rFonts w:ascii="Times New Roman" w:hAnsi="Times New Roman" w:cs="Times New Roman"/>
          <w:sz w:val="24"/>
          <w:szCs w:val="24"/>
          <w:lang w:val="uk-UA"/>
        </w:rPr>
        <w:br/>
        <w:t>_____________________________________________________________________________</w:t>
      </w:r>
    </w:p>
    <w:p w:rsidR="00C85281" w:rsidRDefault="00C85281" w:rsidP="006236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__________________________________________________________________________________________________________________________________________________________</w:t>
      </w:r>
    </w:p>
    <w:p w:rsidR="00C85281" w:rsidRDefault="00C85281" w:rsidP="006236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ацював(ла) _________________________________________________________________</w:t>
      </w:r>
    </w:p>
    <w:p w:rsidR="00C85281" w:rsidRDefault="00C85281" w:rsidP="00C8528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C85281">
        <w:rPr>
          <w:rFonts w:ascii="Times New Roman" w:hAnsi="Times New Roman" w:cs="Times New Roman"/>
          <w:sz w:val="20"/>
          <w:szCs w:val="20"/>
          <w:lang w:val="uk-UA"/>
        </w:rPr>
        <w:t xml:space="preserve">(із зазначенням дат і місця працевлаштування, посад; причин переведення на інші посади </w:t>
      </w:r>
    </w:p>
    <w:p w:rsidR="00C85281" w:rsidRPr="00C85281" w:rsidRDefault="00C85281" w:rsidP="00C8528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C85281">
        <w:rPr>
          <w:rFonts w:ascii="Times New Roman" w:hAnsi="Times New Roman" w:cs="Times New Roman"/>
          <w:sz w:val="20"/>
          <w:szCs w:val="20"/>
          <w:lang w:val="uk-UA"/>
        </w:rPr>
        <w:t>та/чи інші роботи; причин перерв у трудовій діяльності –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коротко в хронологічній</w:t>
      </w:r>
    </w:p>
    <w:p w:rsidR="00C85281" w:rsidRDefault="00C85281" w:rsidP="00C85281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C85281">
        <w:rPr>
          <w:rFonts w:ascii="Times New Roman" w:hAnsi="Times New Roman" w:cs="Times New Roman"/>
          <w:sz w:val="20"/>
          <w:szCs w:val="20"/>
          <w:lang w:val="uk-UA"/>
        </w:rPr>
        <w:t>послідовності</w:t>
      </w:r>
      <w:r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C85281" w:rsidRDefault="00C85281" w:rsidP="00C852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</w:t>
      </w:r>
    </w:p>
    <w:p w:rsidR="00C85281" w:rsidRDefault="00C85281" w:rsidP="00C852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</w:t>
      </w:r>
    </w:p>
    <w:p w:rsidR="00C85281" w:rsidRDefault="00C85281" w:rsidP="00C852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</w:t>
      </w:r>
    </w:p>
    <w:p w:rsidR="00C85281" w:rsidRDefault="00C85281" w:rsidP="00C852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</w:t>
      </w:r>
    </w:p>
    <w:p w:rsidR="00C85281" w:rsidRDefault="00C85281" w:rsidP="00C852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</w:t>
      </w:r>
    </w:p>
    <w:p w:rsidR="00C85281" w:rsidRDefault="00C85281" w:rsidP="00C852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</w:t>
      </w:r>
    </w:p>
    <w:p w:rsidR="00C85281" w:rsidRDefault="00C85281" w:rsidP="00C852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</w:t>
      </w:r>
    </w:p>
    <w:p w:rsidR="00C85281" w:rsidRDefault="00C85281" w:rsidP="00C852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</w:t>
      </w:r>
    </w:p>
    <w:p w:rsidR="00C85281" w:rsidRDefault="00C85281" w:rsidP="00C852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</w:t>
      </w:r>
    </w:p>
    <w:p w:rsidR="00C85281" w:rsidRDefault="00C85281" w:rsidP="00C852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</w:t>
      </w:r>
    </w:p>
    <w:p w:rsidR="00C85281" w:rsidRDefault="00C85281" w:rsidP="00C852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</w:t>
      </w:r>
    </w:p>
    <w:p w:rsidR="00C85281" w:rsidRDefault="00C85281" w:rsidP="00C852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</w:t>
      </w:r>
    </w:p>
    <w:p w:rsidR="00C85281" w:rsidRDefault="00C85281" w:rsidP="00C852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</w:t>
      </w:r>
    </w:p>
    <w:p w:rsidR="00C85281" w:rsidRDefault="00C85281" w:rsidP="00C852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</w:t>
      </w:r>
    </w:p>
    <w:p w:rsidR="00C85281" w:rsidRPr="00C85281" w:rsidRDefault="00C85281" w:rsidP="00C8528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C85281" w:rsidRPr="000E6CF2" w:rsidRDefault="000E6CF2" w:rsidP="000E6C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0E6CF2">
        <w:rPr>
          <w:rFonts w:ascii="Times New Roman" w:hAnsi="Times New Roman" w:cs="Times New Roman"/>
          <w:sz w:val="24"/>
          <w:szCs w:val="24"/>
          <w:lang w:val="uk-UA"/>
        </w:rPr>
        <w:lastRenderedPageBreak/>
        <w:t>На</w:t>
      </w:r>
      <w:r>
        <w:rPr>
          <w:rFonts w:ascii="Times New Roman" w:hAnsi="Times New Roman" w:cs="Times New Roman"/>
          <w:sz w:val="24"/>
          <w:szCs w:val="24"/>
          <w:lang w:val="uk-UA"/>
        </w:rPr>
        <w:t>городжений(а) 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0E6CF2">
        <w:rPr>
          <w:rFonts w:ascii="Times New Roman" w:hAnsi="Times New Roman" w:cs="Times New Roman"/>
          <w:sz w:val="20"/>
          <w:szCs w:val="20"/>
          <w:lang w:val="uk-UA"/>
        </w:rPr>
        <w:t>(відомості про нагородження і заохочення (за наявності)</w:t>
      </w:r>
    </w:p>
    <w:p w:rsidR="000E6CF2" w:rsidRPr="00002542" w:rsidRDefault="000E6CF2" w:rsidP="000E6CF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002542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</w:t>
      </w:r>
      <w:r w:rsidRPr="00002542">
        <w:rPr>
          <w:rFonts w:ascii="Times New Roman" w:hAnsi="Times New Roman" w:cs="Times New Roman"/>
          <w:sz w:val="24"/>
          <w:szCs w:val="24"/>
          <w:lang w:val="uk-UA"/>
        </w:rPr>
        <w:br/>
        <w:t>_____________________________________________________________________________</w:t>
      </w:r>
    </w:p>
    <w:p w:rsidR="00C85281" w:rsidRDefault="000E6CF2" w:rsidP="000E6C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бував(ла) ________________________________________________________________</w:t>
      </w:r>
    </w:p>
    <w:p w:rsidR="000E6CF2" w:rsidRDefault="000E6CF2" w:rsidP="000E6C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0E6CF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(відомості про перебування під слідством чи засудження (за наявності)</w:t>
      </w:r>
    </w:p>
    <w:p w:rsidR="00F34DFD" w:rsidRPr="00002542" w:rsidRDefault="00F34DFD" w:rsidP="00F34D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2542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</w:t>
      </w:r>
      <w:r w:rsidR="00002542">
        <w:rPr>
          <w:rFonts w:ascii="Times New Roman" w:hAnsi="Times New Roman" w:cs="Times New Roman"/>
          <w:sz w:val="24"/>
          <w:szCs w:val="24"/>
          <w:lang w:val="uk-UA"/>
        </w:rPr>
        <w:t>_________________</w:t>
      </w:r>
    </w:p>
    <w:p w:rsidR="00F34DFD" w:rsidRPr="00002542" w:rsidRDefault="00F34DFD" w:rsidP="00F34D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омості про сімейний стан, </w:t>
      </w:r>
      <w:r w:rsidRPr="008E2976">
        <w:rPr>
          <w:rFonts w:ascii="Times New Roman" w:hAnsi="Times New Roman" w:cs="Times New Roman"/>
          <w:sz w:val="24"/>
          <w:szCs w:val="24"/>
          <w:lang w:val="uk-UA"/>
        </w:rPr>
        <w:t>склад сім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ї та  </w:t>
      </w:r>
      <w:r w:rsidRPr="008E2976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sz w:val="24"/>
          <w:szCs w:val="24"/>
          <w:lang w:val="uk-UA"/>
        </w:rPr>
        <w:t>найближчих родичів</w:t>
      </w:r>
      <w:r w:rsidR="00002542">
        <w:rPr>
          <w:rFonts w:ascii="Times New Roman" w:hAnsi="Times New Roman" w:cs="Times New Roman"/>
          <w:sz w:val="24"/>
          <w:szCs w:val="24"/>
          <w:lang w:val="uk-UA"/>
        </w:rPr>
        <w:t>:_________________</w:t>
      </w:r>
      <w:r w:rsidR="00002542">
        <w:rPr>
          <w:rFonts w:ascii="Times New Roman" w:hAnsi="Times New Roman" w:cs="Times New Roman"/>
          <w:sz w:val="24"/>
          <w:szCs w:val="24"/>
          <w:lang w:val="uk-UA"/>
        </w:rPr>
        <w:br/>
      </w:r>
      <w:r w:rsidR="00002542" w:rsidRPr="00002542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002542" w:rsidRPr="00002542" w:rsidRDefault="00002542" w:rsidP="0000254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02542">
        <w:rPr>
          <w:rFonts w:ascii="Times New Roman" w:hAnsi="Times New Roman" w:cs="Times New Roman"/>
          <w:sz w:val="20"/>
          <w:szCs w:val="20"/>
          <w:lang w:val="uk-UA"/>
        </w:rPr>
        <w:t xml:space="preserve">(чоловік/дружина; діти, батьки, рідні брати, сестри  чоловіка/дружини (прізвища, ім’я та по батькові, дати народження (якщо померлі, то і дати смерті), де і ким працюють (якщо не працюють – останнє місце роботи </w:t>
      </w:r>
      <w:r w:rsidRPr="00002542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</w:t>
      </w:r>
      <w:r w:rsidRPr="00002542">
        <w:rPr>
          <w:rFonts w:ascii="Times New Roman" w:hAnsi="Times New Roman" w:cs="Times New Roman"/>
          <w:sz w:val="24"/>
          <w:szCs w:val="24"/>
          <w:lang w:val="uk-UA"/>
        </w:rPr>
        <w:br/>
        <w:t>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</w:t>
      </w:r>
      <w:r w:rsidRPr="00002542">
        <w:rPr>
          <w:rFonts w:ascii="Times New Roman" w:hAnsi="Times New Roman" w:cs="Times New Roman"/>
          <w:sz w:val="24"/>
          <w:szCs w:val="24"/>
          <w:lang w:val="uk-UA"/>
        </w:rPr>
        <w:br/>
        <w:t>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</w:t>
      </w:r>
    </w:p>
    <w:p w:rsidR="00002542" w:rsidRDefault="00002542" w:rsidP="0000254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002542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</w:t>
      </w:r>
      <w:r w:rsidRPr="00002542">
        <w:rPr>
          <w:rFonts w:ascii="Times New Roman" w:hAnsi="Times New Roman" w:cs="Times New Roman"/>
          <w:sz w:val="24"/>
          <w:szCs w:val="24"/>
          <w:lang w:val="uk-UA"/>
        </w:rPr>
        <w:br/>
        <w:t>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</w:t>
      </w:r>
      <w:r w:rsidRPr="00002542">
        <w:rPr>
          <w:rFonts w:ascii="Times New Roman" w:hAnsi="Times New Roman" w:cs="Times New Roman"/>
          <w:sz w:val="24"/>
          <w:szCs w:val="24"/>
          <w:lang w:val="uk-UA"/>
        </w:rPr>
        <w:br/>
        <w:t>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</w:t>
      </w:r>
    </w:p>
    <w:p w:rsidR="00002542" w:rsidRDefault="00002542" w:rsidP="0000254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02542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</w:t>
      </w:r>
      <w:r w:rsidRPr="00002542">
        <w:rPr>
          <w:rFonts w:ascii="Times New Roman" w:hAnsi="Times New Roman" w:cs="Times New Roman"/>
          <w:sz w:val="24"/>
          <w:szCs w:val="24"/>
          <w:lang w:val="uk-UA"/>
        </w:rPr>
        <w:br/>
        <w:t>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</w:t>
      </w:r>
      <w:r w:rsidRPr="00002542">
        <w:rPr>
          <w:rFonts w:ascii="Times New Roman" w:hAnsi="Times New Roman" w:cs="Times New Roman"/>
          <w:sz w:val="24"/>
          <w:szCs w:val="24"/>
          <w:lang w:val="uk-UA"/>
        </w:rPr>
        <w:br/>
        <w:t>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</w:t>
      </w:r>
    </w:p>
    <w:p w:rsidR="00002542" w:rsidRDefault="00002542" w:rsidP="0000254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02542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</w:t>
      </w:r>
      <w:r w:rsidRPr="00002542">
        <w:rPr>
          <w:rFonts w:ascii="Times New Roman" w:hAnsi="Times New Roman" w:cs="Times New Roman"/>
          <w:sz w:val="24"/>
          <w:szCs w:val="24"/>
          <w:lang w:val="uk-UA"/>
        </w:rPr>
        <w:br/>
        <w:t>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</w:t>
      </w:r>
      <w:r w:rsidRPr="0000254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0"/>
          <w:szCs w:val="20"/>
          <w:lang w:val="uk-UA"/>
        </w:rPr>
        <w:t>Паспортні дані: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br/>
      </w:r>
      <w:r w:rsidRPr="00002542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</w:t>
      </w:r>
    </w:p>
    <w:p w:rsidR="00002542" w:rsidRDefault="00002542" w:rsidP="0000254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  <w:r w:rsidRPr="00002542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Адреса реєстрації та проживання_________________________________________________</w:t>
      </w:r>
    </w:p>
    <w:p w:rsidR="00002542" w:rsidRDefault="00002542" w:rsidP="0000254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Номер контактного телефону____________________________________________________</w:t>
      </w:r>
    </w:p>
    <w:p w:rsidR="00AC2A43" w:rsidRDefault="00AC2A43" w:rsidP="00AC2A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C2A43">
        <w:rPr>
          <w:rFonts w:ascii="Times New Roman" w:hAnsi="Times New Roman" w:cs="Times New Roman"/>
          <w:sz w:val="24"/>
          <w:szCs w:val="24"/>
          <w:lang w:val="uk-UA"/>
        </w:rPr>
        <w:t>нші відомості (за потреби)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</w:t>
      </w:r>
    </w:p>
    <w:p w:rsidR="00AC2A43" w:rsidRPr="00AC2A43" w:rsidRDefault="00AC2A43" w:rsidP="00AC2A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_____________________________________________________________________________</w:t>
      </w:r>
    </w:p>
    <w:p w:rsidR="00AC2A43" w:rsidRDefault="00AC2A43" w:rsidP="0000254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AC2A43" w:rsidRDefault="00AC2A43" w:rsidP="0000254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 ______________ _______ року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val="uk-UA"/>
        </w:rPr>
        <w:t>_____________________</w:t>
      </w:r>
    </w:p>
    <w:p w:rsidR="00AC2A43" w:rsidRPr="000E6CF2" w:rsidRDefault="00AC2A43" w:rsidP="0000254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(підпис)</w:t>
      </w:r>
    </w:p>
    <w:sectPr w:rsidR="00AC2A43" w:rsidRPr="000E6CF2" w:rsidSect="00FF0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F41CE"/>
    <w:multiLevelType w:val="hybridMultilevel"/>
    <w:tmpl w:val="C4266FEC"/>
    <w:lvl w:ilvl="0" w:tplc="7F32069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3B9D"/>
    <w:rsid w:val="00002542"/>
    <w:rsid w:val="000E6CF2"/>
    <w:rsid w:val="002C3B9D"/>
    <w:rsid w:val="004C787C"/>
    <w:rsid w:val="006236EA"/>
    <w:rsid w:val="008B6579"/>
    <w:rsid w:val="009E3BBE"/>
    <w:rsid w:val="00AC2A43"/>
    <w:rsid w:val="00C85281"/>
    <w:rsid w:val="00F34DFD"/>
    <w:rsid w:val="00FF0222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C86D-3F12-4881-95BB-AD1D6F55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5</Words>
  <Characters>277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Lider</cp:lastModifiedBy>
  <cp:revision>2</cp:revision>
  <dcterms:created xsi:type="dcterms:W3CDTF">2021-04-14T08:12:00Z</dcterms:created>
  <dcterms:modified xsi:type="dcterms:W3CDTF">2021-04-14T08:12:00Z</dcterms:modified>
</cp:coreProperties>
</file>